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41F13" w:rsidRPr="004D3906" w:rsidRDefault="00941F13">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7ACE6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41F13" w:rsidRPr="004D3906" w:rsidRDefault="00941F13">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Asociación de Bibliotecarios de Instituciones de Enseñanza Superior y de Investigación (ABIESI), apoyándose con la Association on College and Research Libraries de la American Library Association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C#,  manejo de office Word, Power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switches montados en un sit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En todas las secciones de la biblioteca hay conexión a internet gracias a los Access point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2D045C" w:rsidRPr="002D045C"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0" w:name="_GoBack"/>
      <w:bookmarkEnd w:id="0"/>
    </w:p>
    <w:sectPr w:rsidR="002D045C" w:rsidRPr="002D045C" w:rsidSect="00662CDD">
      <w:footerReference w:type="default" r:id="rId32"/>
      <w:pgSz w:w="12240" w:h="15840"/>
      <w:pgMar w:top="1417" w:right="1701" w:bottom="1417" w:left="1701" w:header="708" w:footer="708"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35" w:rsidRDefault="00C36135" w:rsidP="00D46D48">
      <w:pPr>
        <w:spacing w:after="0" w:line="240" w:lineRule="auto"/>
      </w:pPr>
      <w:r>
        <w:separator/>
      </w:r>
    </w:p>
  </w:endnote>
  <w:endnote w:type="continuationSeparator" w:id="0">
    <w:p w:rsidR="00C36135" w:rsidRDefault="00C36135"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662CDD" w:rsidRPr="00662CDD">
          <w:rPr>
            <w:noProof/>
            <w:lang w:val="es-ES"/>
          </w:rPr>
          <w:t>24</w:t>
        </w:r>
        <w:r>
          <w:fldChar w:fldCharType="end"/>
        </w:r>
      </w:p>
    </w:sdtContent>
  </w:sdt>
  <w:p w:rsidR="00970D04" w:rsidRDefault="0097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35" w:rsidRDefault="00C36135" w:rsidP="00D46D48">
      <w:pPr>
        <w:spacing w:after="0" w:line="240" w:lineRule="auto"/>
      </w:pPr>
      <w:r>
        <w:separator/>
      </w:r>
    </w:p>
  </w:footnote>
  <w:footnote w:type="continuationSeparator" w:id="0">
    <w:p w:rsidR="00C36135" w:rsidRDefault="00C36135"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7AC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EA"/>
      </v:shape>
    </w:pict>
  </w:numPicBullet>
  <w:abstractNum w:abstractNumId="0" w15:restartNumberingAfterBreak="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6"/>
    <w:rsid w:val="0003035D"/>
    <w:rsid w:val="00050768"/>
    <w:rsid w:val="000811A3"/>
    <w:rsid w:val="000C491F"/>
    <w:rsid w:val="00243771"/>
    <w:rsid w:val="002A2415"/>
    <w:rsid w:val="002D045C"/>
    <w:rsid w:val="00371A86"/>
    <w:rsid w:val="003745DC"/>
    <w:rsid w:val="00422049"/>
    <w:rsid w:val="004D3906"/>
    <w:rsid w:val="004D44AF"/>
    <w:rsid w:val="005269DE"/>
    <w:rsid w:val="0054211A"/>
    <w:rsid w:val="005544AC"/>
    <w:rsid w:val="005F3773"/>
    <w:rsid w:val="00627D25"/>
    <w:rsid w:val="00662CDD"/>
    <w:rsid w:val="006C47D1"/>
    <w:rsid w:val="007715A0"/>
    <w:rsid w:val="00782C72"/>
    <w:rsid w:val="00816978"/>
    <w:rsid w:val="00840357"/>
    <w:rsid w:val="008B3CE3"/>
    <w:rsid w:val="00941F13"/>
    <w:rsid w:val="0094615D"/>
    <w:rsid w:val="00970D04"/>
    <w:rsid w:val="00A340A8"/>
    <w:rsid w:val="00A37EAE"/>
    <w:rsid w:val="00A51AE0"/>
    <w:rsid w:val="00AB7C7A"/>
    <w:rsid w:val="00AD36A0"/>
    <w:rsid w:val="00B36FEE"/>
    <w:rsid w:val="00C36135"/>
    <w:rsid w:val="00C63C1F"/>
    <w:rsid w:val="00CA2D0A"/>
    <w:rsid w:val="00CA718D"/>
    <w:rsid w:val="00CC2A15"/>
    <w:rsid w:val="00D46D48"/>
    <w:rsid w:val="00D961B8"/>
    <w:rsid w:val="00DA6B85"/>
    <w:rsid w:val="00DD497E"/>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9B98368-6B78-4217-AC59-4DE31D25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t>
        <a:bodyPr/>
        <a:lstStyle/>
        <a:p>
          <a:endParaRPr lang="es-ES"/>
        </a:p>
      </dgm:t>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t>
        <a:bodyPr/>
        <a:lstStyle/>
        <a:p>
          <a:endParaRPr lang="es-ES"/>
        </a:p>
      </dgm:t>
    </dgm:pt>
    <dgm:pt modelId="{392D9F95-7C64-4FD3-840F-AC534E624D7E}" type="pres">
      <dgm:prSet presAssocID="{CA2EB792-DDBD-4D3F-BB72-16D7D7CF79BA}" presName="titleText1" presStyleLbl="fgAcc0" presStyleIdx="0" presStyleCnt="1">
        <dgm:presLayoutVars>
          <dgm:chMax val="0"/>
          <dgm:chPref val="0"/>
        </dgm:presLayoutVars>
      </dgm:prSet>
      <dgm:spPr/>
      <dgm:t>
        <a:bodyPr/>
        <a:lstStyle/>
        <a:p>
          <a:endParaRPr lang="es-ES"/>
        </a:p>
      </dgm:t>
    </dgm:pt>
    <dgm:pt modelId="{7155CFDA-5646-4AC2-865E-8A3C1DBF631A}" type="pres">
      <dgm:prSet presAssocID="{CA2EB792-DDBD-4D3F-BB72-16D7D7CF79BA}" presName="rootConnector1" presStyleLbl="node1" presStyleIdx="0" presStyleCnt="5"/>
      <dgm:spPr/>
      <dgm:t>
        <a:bodyPr/>
        <a:lstStyle/>
        <a:p>
          <a:endParaRPr lang="es-ES"/>
        </a:p>
      </dgm:t>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t>
        <a:bodyPr/>
        <a:lstStyle/>
        <a:p>
          <a:endParaRPr lang="es-ES"/>
        </a:p>
      </dgm:t>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t>
        <a:bodyPr/>
        <a:lstStyle/>
        <a:p>
          <a:endParaRPr lang="es-ES"/>
        </a:p>
      </dgm:t>
    </dgm:pt>
    <dgm:pt modelId="{CF7D5E73-2A03-4BB8-B803-C3FF70482242}" type="pres">
      <dgm:prSet presAssocID="{BFB3BF6C-13E8-4584-85EE-0C140A3A2BBB}" presName="titleText2" presStyleLbl="fgAcc1" presStyleIdx="0" presStyleCnt="5">
        <dgm:presLayoutVars>
          <dgm:chMax val="0"/>
          <dgm:chPref val="0"/>
        </dgm:presLayoutVars>
      </dgm:prSet>
      <dgm:spPr/>
      <dgm:t>
        <a:bodyPr/>
        <a:lstStyle/>
        <a:p>
          <a:endParaRPr lang="es-ES"/>
        </a:p>
      </dgm:t>
    </dgm:pt>
    <dgm:pt modelId="{2B4129F4-55C4-45D5-85F8-2545E02B6C0E}" type="pres">
      <dgm:prSet presAssocID="{BFB3BF6C-13E8-4584-85EE-0C140A3A2BBB}" presName="rootConnector" presStyleLbl="node2" presStyleIdx="0" presStyleCnt="0"/>
      <dgm:spPr/>
      <dgm:t>
        <a:bodyPr/>
        <a:lstStyle/>
        <a:p>
          <a:endParaRPr lang="es-ES"/>
        </a:p>
      </dgm:t>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t>
        <a:bodyPr/>
        <a:lstStyle/>
        <a:p>
          <a:endParaRPr lang="es-ES"/>
        </a:p>
      </dgm:t>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t>
        <a:bodyPr/>
        <a:lstStyle/>
        <a:p>
          <a:endParaRPr lang="es-ES"/>
        </a:p>
      </dgm:t>
    </dgm:pt>
    <dgm:pt modelId="{EFF45EE3-ECB2-4B00-ADD5-2961D5AA9F35}" type="pres">
      <dgm:prSet presAssocID="{CD769B04-A715-4309-9969-C34758A294F3}" presName="titleText2" presStyleLbl="fgAcc1" presStyleIdx="1" presStyleCnt="5">
        <dgm:presLayoutVars>
          <dgm:chMax val="0"/>
          <dgm:chPref val="0"/>
        </dgm:presLayoutVars>
      </dgm:prSet>
      <dgm:spPr/>
      <dgm:t>
        <a:bodyPr/>
        <a:lstStyle/>
        <a:p>
          <a:endParaRPr lang="es-ES"/>
        </a:p>
      </dgm:t>
    </dgm:pt>
    <dgm:pt modelId="{CB65370C-AF17-4FF3-9688-10BD32F7FD1B}" type="pres">
      <dgm:prSet presAssocID="{CD769B04-A715-4309-9969-C34758A294F3}" presName="rootConnector" presStyleLbl="node3" presStyleIdx="0" presStyleCnt="0"/>
      <dgm:spPr/>
      <dgm:t>
        <a:bodyPr/>
        <a:lstStyle/>
        <a:p>
          <a:endParaRPr lang="es-ES"/>
        </a:p>
      </dgm:t>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t>
        <a:bodyPr/>
        <a:lstStyle/>
        <a:p>
          <a:endParaRPr lang="es-ES"/>
        </a:p>
      </dgm:t>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t>
        <a:bodyPr/>
        <a:lstStyle/>
        <a:p>
          <a:endParaRPr lang="es-ES"/>
        </a:p>
      </dgm:t>
    </dgm:pt>
    <dgm:pt modelId="{23B07074-081D-4233-98F1-F1B84B9E7808}" type="pres">
      <dgm:prSet presAssocID="{A04AD7B9-3863-4649-8F8A-69996CF05C63}" presName="titleText2" presStyleLbl="fgAcc1" presStyleIdx="2" presStyleCnt="5">
        <dgm:presLayoutVars>
          <dgm:chMax val="0"/>
          <dgm:chPref val="0"/>
        </dgm:presLayoutVars>
      </dgm:prSet>
      <dgm:spPr/>
      <dgm:t>
        <a:bodyPr/>
        <a:lstStyle/>
        <a:p>
          <a:endParaRPr lang="es-ES"/>
        </a:p>
      </dgm:t>
    </dgm:pt>
    <dgm:pt modelId="{244AB5F9-5092-4B8A-B55A-3BADF3811FA7}" type="pres">
      <dgm:prSet presAssocID="{A04AD7B9-3863-4649-8F8A-69996CF05C63}" presName="rootConnector" presStyleLbl="node2" presStyleIdx="0" presStyleCnt="0"/>
      <dgm:spPr/>
      <dgm:t>
        <a:bodyPr/>
        <a:lstStyle/>
        <a:p>
          <a:endParaRPr lang="es-ES"/>
        </a:p>
      </dgm:t>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t>
        <a:bodyPr/>
        <a:lstStyle/>
        <a:p>
          <a:endParaRPr lang="es-ES"/>
        </a:p>
      </dgm:t>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t>
        <a:bodyPr/>
        <a:lstStyle/>
        <a:p>
          <a:endParaRPr lang="es-ES"/>
        </a:p>
      </dgm:t>
    </dgm:pt>
    <dgm:pt modelId="{613EC855-A62C-45EC-9620-F80E58ACB196}" type="pres">
      <dgm:prSet presAssocID="{112AC04C-86F0-4581-8387-4E22AD10F754}" presName="titleText2" presStyleLbl="fgAcc1" presStyleIdx="3" presStyleCnt="5">
        <dgm:presLayoutVars>
          <dgm:chMax val="0"/>
          <dgm:chPref val="0"/>
        </dgm:presLayoutVars>
      </dgm:prSet>
      <dgm:spPr/>
      <dgm:t>
        <a:bodyPr/>
        <a:lstStyle/>
        <a:p>
          <a:endParaRPr lang="es-ES"/>
        </a:p>
      </dgm:t>
    </dgm:pt>
    <dgm:pt modelId="{9014BA11-1BB3-4C4A-BB3E-02AED4D3EABD}" type="pres">
      <dgm:prSet presAssocID="{112AC04C-86F0-4581-8387-4E22AD10F754}" presName="rootConnector" presStyleLbl="node3" presStyleIdx="0" presStyleCnt="0"/>
      <dgm:spPr/>
      <dgm:t>
        <a:bodyPr/>
        <a:lstStyle/>
        <a:p>
          <a:endParaRPr lang="es-ES"/>
        </a:p>
      </dgm:t>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t>
        <a:bodyPr/>
        <a:lstStyle/>
        <a:p>
          <a:endParaRPr lang="es-ES"/>
        </a:p>
      </dgm:t>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t>
        <a:bodyPr/>
        <a:lstStyle/>
        <a:p>
          <a:endParaRPr lang="es-ES"/>
        </a:p>
      </dgm:t>
    </dgm:pt>
    <dgm:pt modelId="{E1F002C2-6843-4922-923F-2C4C924F460F}" type="pres">
      <dgm:prSet presAssocID="{2133DF5D-421C-457A-9D40-ADD0B14C0328}" presName="titleText2" presStyleLbl="fgAcc1" presStyleIdx="4" presStyleCnt="5">
        <dgm:presLayoutVars>
          <dgm:chMax val="0"/>
          <dgm:chPref val="0"/>
        </dgm:presLayoutVars>
      </dgm:prSet>
      <dgm:spPr/>
      <dgm:t>
        <a:bodyPr/>
        <a:lstStyle/>
        <a:p>
          <a:endParaRPr lang="es-ES"/>
        </a:p>
      </dgm:t>
    </dgm:pt>
    <dgm:pt modelId="{1CB40F19-8C0E-47CC-B4DD-D73C4272ABD1}" type="pres">
      <dgm:prSet presAssocID="{2133DF5D-421C-457A-9D40-ADD0B14C0328}" presName="rootConnector" presStyleLbl="node2" presStyleIdx="0" presStyleCnt="0"/>
      <dgm:spPr/>
      <dgm:t>
        <a:bodyPr/>
        <a:lstStyle/>
        <a:p>
          <a:endParaRPr lang="es-ES"/>
        </a:p>
      </dgm:t>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t>
        <a:bodyPr/>
        <a:lstStyle/>
        <a:p>
          <a:endParaRPr lang="es-ES"/>
        </a:p>
      </dgm:t>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t>
        <a:bodyPr/>
        <a:lstStyle/>
        <a:p>
          <a:endParaRPr lang="es-ES"/>
        </a:p>
      </dgm:t>
    </dgm:pt>
    <dgm:pt modelId="{B09CE2F0-5CA4-4E09-9EB4-17535640ADC6}" type="pres">
      <dgm:prSet presAssocID="{B4AC0616-B320-4233-A873-58C8F81C25D8}" presName="titleText3" presStyleLbl="fgAcc2" presStyleIdx="0" presStyleCnt="1">
        <dgm:presLayoutVars>
          <dgm:chMax val="0"/>
          <dgm:chPref val="0"/>
        </dgm:presLayoutVars>
      </dgm:prSet>
      <dgm:spPr/>
      <dgm:t>
        <a:bodyPr/>
        <a:lstStyle/>
        <a:p>
          <a:endParaRPr lang="es-ES"/>
        </a:p>
      </dgm:t>
    </dgm:pt>
    <dgm:pt modelId="{60E49E64-27A6-4339-AA7F-21053F5DC746}" type="pres">
      <dgm:prSet presAssocID="{B4AC0616-B320-4233-A873-58C8F81C25D8}" presName="rootConnector3" presStyleLbl="asst1" presStyleIdx="0" presStyleCnt="1"/>
      <dgm:spPr/>
      <dgm:t>
        <a:bodyPr/>
        <a:lstStyle/>
        <a:p>
          <a:endParaRPr lang="es-ES"/>
        </a:p>
      </dgm:t>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340B7DEF-F895-469D-97ED-9D2FC930BFC7}" type="presOf" srcId="{CA2EB792-DDBD-4D3F-BB72-16D7D7CF79BA}" destId="{118B81EE-CBB2-46AA-836B-A3C14BFB83C8}" srcOrd="0" destOrd="0" presId="urn:microsoft.com/office/officeart/2008/layout/NameandTitleOrganizationalChart"/>
    <dgm:cxn modelId="{C206D83C-B8F2-4208-AD89-FCD9E62A0216}" type="presOf" srcId="{8FFC151D-0BDD-4902-BA5A-DF2363535ED8}" destId="{6C39E8B2-396D-4F1E-B0CC-6DBD753E3F46}" srcOrd="0" destOrd="0" presId="urn:microsoft.com/office/officeart/2008/layout/NameandTitleOrganizationalChart"/>
    <dgm:cxn modelId="{657519CC-6D1D-4050-AB0C-46DC50D48969}" type="presOf" srcId="{48606637-8218-4439-AFD6-9D4FD3527F5F}" destId="{E1F002C2-6843-4922-923F-2C4C924F460F}" srcOrd="0" destOrd="0" presId="urn:microsoft.com/office/officeart/2008/layout/NameandTitleOrganizationalChart"/>
    <dgm:cxn modelId="{5CBDD484-8A6D-42FC-8422-5CEFF17E7B99}" type="presOf" srcId="{2B0751C6-45F2-4910-82B1-114D2716B994}" destId="{23B07074-081D-4233-98F1-F1B84B9E7808}" srcOrd="0" destOrd="0" presId="urn:microsoft.com/office/officeart/2008/layout/NameandTitleOrganizationalChart"/>
    <dgm:cxn modelId="{EAE18B6C-98B4-4C29-8A9A-4283B8D28B5C}" type="presOf" srcId="{2133DF5D-421C-457A-9D40-ADD0B14C0328}" destId="{1CB40F19-8C0E-47CC-B4DD-D73C4272ABD1}" srcOrd="1"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55C8A80F-50F8-47AB-AA76-C42EBA2D5CBA}" type="presOf" srcId="{B4AC0616-B320-4233-A873-58C8F81C25D8}" destId="{60E49E64-27A6-4339-AA7F-21053F5DC746}" srcOrd="1" destOrd="0" presId="urn:microsoft.com/office/officeart/2008/layout/NameandTitleOrganizationalChart"/>
    <dgm:cxn modelId="{8E342002-9CA4-402D-8E52-AAB5A3F37E28}" type="presOf" srcId="{F731BC9B-5DE4-4DF2-917E-6BA66E5280E7}" destId="{05E183AB-9688-4015-817F-A55D5D7F1E92}" srcOrd="0" destOrd="0" presId="urn:microsoft.com/office/officeart/2008/layout/NameandTitleOrganizationalChart"/>
    <dgm:cxn modelId="{F8E5EAE6-7A3B-45DD-AA08-490E23363E9F}" type="presOf" srcId="{B4AC0616-B320-4233-A873-58C8F81C25D8}" destId="{84D1A3E7-0EEC-467F-B96C-640A808342E9}" srcOrd="0" destOrd="0" presId="urn:microsoft.com/office/officeart/2008/layout/NameandTitleOrganizationalChart"/>
    <dgm:cxn modelId="{93111F95-86B2-46F2-8ED9-CF7DE1631A89}" type="presOf" srcId="{112AC04C-86F0-4581-8387-4E22AD10F754}" destId="{9014BA11-1BB3-4C4A-BB3E-02AED4D3EABD}" srcOrd="1" destOrd="0" presId="urn:microsoft.com/office/officeart/2008/layout/NameandTitleOrganizationalChart"/>
    <dgm:cxn modelId="{4FD9E16C-EA29-4E3E-BCBC-25FE0CC1EEED}" srcId="{CA2EB792-DDBD-4D3F-BB72-16D7D7CF79BA}" destId="{2133DF5D-421C-457A-9D40-ADD0B14C0328}" srcOrd="3" destOrd="0" parTransId="{58BB42CC-C40E-41CF-94B5-A7FDF9E868F4}" sibTransId="{48606637-8218-4439-AFD6-9D4FD3527F5F}"/>
    <dgm:cxn modelId="{438605B3-362C-49FE-A9F5-F452954BBD54}" type="presOf" srcId="{CD769B04-A715-4309-9969-C34758A294F3}" destId="{06787266-CE9B-4C67-BCA3-E44D5527A2E2}" srcOrd="0" destOrd="0" presId="urn:microsoft.com/office/officeart/2008/layout/NameandTitleOrganizationalChart"/>
    <dgm:cxn modelId="{F0826B9C-0426-4655-8F2C-98101849488F}" type="presOf" srcId="{3D026A28-8AAD-484A-96BD-F7C17EBA1954}" destId="{EFF45EE3-ECB2-4B00-ADD5-2961D5AA9F35}" srcOrd="0" destOrd="0" presId="urn:microsoft.com/office/officeart/2008/layout/NameandTitleOrganizationalChart"/>
    <dgm:cxn modelId="{721F01D7-1692-4388-873B-1BCF638FCEBC}" srcId="{CA2EB792-DDBD-4D3F-BB72-16D7D7CF79BA}" destId="{BFB3BF6C-13E8-4584-85EE-0C140A3A2BBB}" srcOrd="1" destOrd="0" parTransId="{378228B5-1723-4855-934B-BE34D9846202}" sibTransId="{D44D8B63-C45C-4DFF-8174-6D1D80A6F857}"/>
    <dgm:cxn modelId="{B23E59DF-948D-467D-A0B3-F77EA01FEDCC}" type="presOf" srcId="{7F76EA62-DBE0-4F67-8E82-15BC719ACBAD}" destId="{32B0B51B-42FD-4623-9FB4-ADABE9DDEEBA}" srcOrd="0" destOrd="0" presId="urn:microsoft.com/office/officeart/2008/layout/NameandTitleOrganizationalChart"/>
    <dgm:cxn modelId="{71E98747-6E51-4265-A25F-C53C5F12BB85}" type="presOf" srcId="{112AC04C-86F0-4581-8387-4E22AD10F754}" destId="{511EB831-095F-42F6-9CBF-2420FF7E3278}" srcOrd="0" destOrd="0" presId="urn:microsoft.com/office/officeart/2008/layout/NameandTitleOrganizationalChart"/>
    <dgm:cxn modelId="{C6A0667B-B1B6-4F2A-8868-C1FF81D449A1}" type="presOf" srcId="{A04AD7B9-3863-4649-8F8A-69996CF05C63}" destId="{244AB5F9-5092-4B8A-B55A-3BADF3811FA7}" srcOrd="1" destOrd="0" presId="urn:microsoft.com/office/officeart/2008/layout/NameandTitleOrganizationalChart"/>
    <dgm:cxn modelId="{D2391507-ED7B-46E9-B496-51D560EB4661}" type="presOf" srcId="{64C85B4E-F2FA-495D-ADC4-D52E582E062A}" destId="{764654AF-EB84-4485-A9E8-B908953C5649}" srcOrd="0" destOrd="0" presId="urn:microsoft.com/office/officeart/2008/layout/NameandTitleOrganizationalChart"/>
    <dgm:cxn modelId="{3CA59B49-2EF2-401F-A8DD-AB0C6604E213}" type="presOf" srcId="{BFB3BF6C-13E8-4584-85EE-0C140A3A2BBB}" destId="{8589E4FC-17F8-47C4-AF37-B101270DF5C6}" srcOrd="0" destOrd="0" presId="urn:microsoft.com/office/officeart/2008/layout/NameandTitleOrganizationalChart"/>
    <dgm:cxn modelId="{F9D8B49B-7A9A-4D17-BBA9-90A6DBF7B196}" type="presOf" srcId="{9B8642A5-5B17-4027-B8DB-F7657551E1A6}" destId="{B09CE2F0-5CA4-4E09-9EB4-17535640ADC6}" srcOrd="0" destOrd="0" presId="urn:microsoft.com/office/officeart/2008/layout/NameandTitleOrganizationalChart"/>
    <dgm:cxn modelId="{AD080E66-D30A-43E4-A334-E7388614A722}" type="presOf" srcId="{378228B5-1723-4855-934B-BE34D9846202}" destId="{CE5C54E6-10B4-409A-A4BB-FCE63320763F}" srcOrd="0" destOrd="0" presId="urn:microsoft.com/office/officeart/2008/layout/NameandTitleOrganizationalChart"/>
    <dgm:cxn modelId="{AC479D45-1E3E-4CA5-8A75-7819EFF8E600}" type="presOf" srcId="{CD769B04-A715-4309-9969-C34758A294F3}" destId="{CB65370C-AF17-4FF3-9688-10BD32F7FD1B}" srcOrd="1" destOrd="0" presId="urn:microsoft.com/office/officeart/2008/layout/NameandTitleOrganizationalChart"/>
    <dgm:cxn modelId="{6B0700E3-1A3F-415A-8AE7-690245D8D7E8}" type="presOf" srcId="{D44D8B63-C45C-4DFF-8174-6D1D80A6F857}" destId="{CF7D5E73-2A03-4BB8-B803-C3FF70482242}"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54845463-8488-4FDC-84BB-4BB14C6E9BDB}" srcId="{54C1BD47-9D35-4BCF-8419-F67B5F44494F}" destId="{CA2EB792-DDBD-4D3F-BB72-16D7D7CF79BA}" srcOrd="0" destOrd="0" parTransId="{B4717287-0419-4FB6-8B63-63FD86030977}" sibTransId="{5337ED91-920F-4D17-8A86-03801CA175C2}"/>
    <dgm:cxn modelId="{29654469-4C31-464F-BF75-CAE213BA3C1B}" srcId="{BFB3BF6C-13E8-4584-85EE-0C140A3A2BBB}" destId="{CD769B04-A715-4309-9969-C34758A294F3}" srcOrd="0" destOrd="0" parTransId="{8FFC151D-0BDD-4902-BA5A-DF2363535ED8}" sibTransId="{3D026A28-8AAD-484A-96BD-F7C17EBA1954}"/>
    <dgm:cxn modelId="{4EB8E237-1B6C-445F-9D87-C198D62DD215}" type="presOf" srcId="{2133DF5D-421C-457A-9D40-ADD0B14C0328}" destId="{1F2BECC4-1807-45E8-A489-61046C09BD50}" srcOrd="0" destOrd="0" presId="urn:microsoft.com/office/officeart/2008/layout/NameandTitleOrganizationalChart"/>
    <dgm:cxn modelId="{A2563FAC-28BF-4BFF-B7D4-EC5A06B44CAF}" type="presOf" srcId="{54C1BD47-9D35-4BCF-8419-F67B5F44494F}" destId="{AABB3B26-4826-44B7-98CA-4DCE1EA73313}" srcOrd="0" destOrd="0" presId="urn:microsoft.com/office/officeart/2008/layout/NameandTitleOrganizationalChart"/>
    <dgm:cxn modelId="{C78BE8F9-9EDA-458B-B75A-ACEA28BDC404}" type="presOf" srcId="{BFB3BF6C-13E8-4584-85EE-0C140A3A2BBB}" destId="{2B4129F4-55C4-45D5-85F8-2545E02B6C0E}" srcOrd="1" destOrd="0" presId="urn:microsoft.com/office/officeart/2008/layout/NameandTitleOrganizationalChart"/>
    <dgm:cxn modelId="{CCAB3A73-2D0C-4371-9963-A09617FFE086}" type="presOf" srcId="{CA2EB792-DDBD-4D3F-BB72-16D7D7CF79BA}" destId="{7155CFDA-5646-4AC2-865E-8A3C1DBF631A}" srcOrd="1"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66B5CE0C-DB39-4932-8C27-7EC32E232C68}" type="presOf" srcId="{FEFE0359-804C-470C-8C86-029A29ECDFB1}" destId="{613EC855-A62C-45EC-9620-F80E58ACB196}" srcOrd="0" destOrd="0" presId="urn:microsoft.com/office/officeart/2008/layout/NameandTitleOrganizationalChart"/>
    <dgm:cxn modelId="{7FF67A83-F818-4333-8741-2B2372D7354B}" type="presOf" srcId="{A04AD7B9-3863-4649-8F8A-69996CF05C63}" destId="{F7655479-4203-43B3-B62F-ACFC0450757C}" srcOrd="0" destOrd="0" presId="urn:microsoft.com/office/officeart/2008/layout/NameandTitleOrganizationalChart"/>
    <dgm:cxn modelId="{2DD07529-2ECA-4A26-A5FE-981389BEF3F1}" type="presOf" srcId="{58BB42CC-C40E-41CF-94B5-A7FDF9E868F4}" destId="{618117C8-E658-44EB-A526-07F0CBD9E459}" srcOrd="0" destOrd="0" presId="urn:microsoft.com/office/officeart/2008/layout/NameandTitleOrganizationalChart"/>
    <dgm:cxn modelId="{0CF0C1AB-2696-41FE-8A52-A55D6BAAEF4F}" type="presOf" srcId="{5337ED91-920F-4D17-8A86-03801CA175C2}" destId="{392D9F95-7C64-4FD3-840F-AC534E624D7E}" srcOrd="0" destOrd="0" presId="urn:microsoft.com/office/officeart/2008/layout/NameandTitleOrganizationalChart"/>
    <dgm:cxn modelId="{5F03401A-3551-463D-8820-104F2858FD64}" type="presParOf" srcId="{AABB3B26-4826-44B7-98CA-4DCE1EA73313}" destId="{A541B8F4-075A-4F08-AAFA-C9AF2226CBE0}" srcOrd="0" destOrd="0" presId="urn:microsoft.com/office/officeart/2008/layout/NameandTitleOrganizationalChart"/>
    <dgm:cxn modelId="{082A15BA-59FC-4EB5-BF7D-171743202EC5}" type="presParOf" srcId="{A541B8F4-075A-4F08-AAFA-C9AF2226CBE0}" destId="{8F832223-5D09-4945-A768-BA169AF81EE5}" srcOrd="0" destOrd="0" presId="urn:microsoft.com/office/officeart/2008/layout/NameandTitleOrganizationalChart"/>
    <dgm:cxn modelId="{0A3C4FDB-0D5B-4F3A-9A25-C347F3FF9142}" type="presParOf" srcId="{8F832223-5D09-4945-A768-BA169AF81EE5}" destId="{118B81EE-CBB2-46AA-836B-A3C14BFB83C8}" srcOrd="0" destOrd="0" presId="urn:microsoft.com/office/officeart/2008/layout/NameandTitleOrganizationalChart"/>
    <dgm:cxn modelId="{64EFACAF-DC7C-4AB2-8846-9D66127DE96A}" type="presParOf" srcId="{8F832223-5D09-4945-A768-BA169AF81EE5}" destId="{392D9F95-7C64-4FD3-840F-AC534E624D7E}" srcOrd="1" destOrd="0" presId="urn:microsoft.com/office/officeart/2008/layout/NameandTitleOrganizationalChart"/>
    <dgm:cxn modelId="{A2126A42-B2C0-4B13-A823-5CD2320B3E1F}" type="presParOf" srcId="{8F832223-5D09-4945-A768-BA169AF81EE5}" destId="{7155CFDA-5646-4AC2-865E-8A3C1DBF631A}" srcOrd="2" destOrd="0" presId="urn:microsoft.com/office/officeart/2008/layout/NameandTitleOrganizationalChart"/>
    <dgm:cxn modelId="{80C66B39-224E-4C28-A0C3-CB5073FFB9F1}" type="presParOf" srcId="{A541B8F4-075A-4F08-AAFA-C9AF2226CBE0}" destId="{DA0A3262-834C-4D0A-83C9-861BC864B1AD}" srcOrd="1" destOrd="0" presId="urn:microsoft.com/office/officeart/2008/layout/NameandTitleOrganizationalChart"/>
    <dgm:cxn modelId="{9509E31B-FB06-49C5-BC37-3848374167B2}" type="presParOf" srcId="{DA0A3262-834C-4D0A-83C9-861BC864B1AD}" destId="{CE5C54E6-10B4-409A-A4BB-FCE63320763F}" srcOrd="0" destOrd="0" presId="urn:microsoft.com/office/officeart/2008/layout/NameandTitleOrganizationalChart"/>
    <dgm:cxn modelId="{B7966DFA-E2A9-48B0-90A2-D5379656E8BA}" type="presParOf" srcId="{DA0A3262-834C-4D0A-83C9-861BC864B1AD}" destId="{09BB104D-2411-43C6-8709-854D988C755F}" srcOrd="1" destOrd="0" presId="urn:microsoft.com/office/officeart/2008/layout/NameandTitleOrganizationalChart"/>
    <dgm:cxn modelId="{59B71B54-F8D8-406F-8C7D-827312FFF571}" type="presParOf" srcId="{09BB104D-2411-43C6-8709-854D988C755F}" destId="{49732FA3-357D-4CB7-B89D-A5EE0DFAB2AA}" srcOrd="0" destOrd="0" presId="urn:microsoft.com/office/officeart/2008/layout/NameandTitleOrganizationalChart"/>
    <dgm:cxn modelId="{33A052AF-C0DA-4714-90AA-7DAD04CC45C6}" type="presParOf" srcId="{49732FA3-357D-4CB7-B89D-A5EE0DFAB2AA}" destId="{8589E4FC-17F8-47C4-AF37-B101270DF5C6}" srcOrd="0" destOrd="0" presId="urn:microsoft.com/office/officeart/2008/layout/NameandTitleOrganizationalChart"/>
    <dgm:cxn modelId="{AF46F14C-9E9D-4D48-83CB-E859E7E5487F}" type="presParOf" srcId="{49732FA3-357D-4CB7-B89D-A5EE0DFAB2AA}" destId="{CF7D5E73-2A03-4BB8-B803-C3FF70482242}" srcOrd="1" destOrd="0" presId="urn:microsoft.com/office/officeart/2008/layout/NameandTitleOrganizationalChart"/>
    <dgm:cxn modelId="{660D967C-F658-4F73-AE6D-A48DC194C59E}" type="presParOf" srcId="{49732FA3-357D-4CB7-B89D-A5EE0DFAB2AA}" destId="{2B4129F4-55C4-45D5-85F8-2545E02B6C0E}" srcOrd="2" destOrd="0" presId="urn:microsoft.com/office/officeart/2008/layout/NameandTitleOrganizationalChart"/>
    <dgm:cxn modelId="{B7070439-7DFF-46EE-A413-D06DA1AE5F82}" type="presParOf" srcId="{09BB104D-2411-43C6-8709-854D988C755F}" destId="{CD12F7F0-D6C1-4D30-857D-AE4B79523AD9}" srcOrd="1" destOrd="0" presId="urn:microsoft.com/office/officeart/2008/layout/NameandTitleOrganizationalChart"/>
    <dgm:cxn modelId="{93B9EAC9-59AF-4EE2-814D-2938CEB17452}" type="presParOf" srcId="{CD12F7F0-D6C1-4D30-857D-AE4B79523AD9}" destId="{6C39E8B2-396D-4F1E-B0CC-6DBD753E3F46}" srcOrd="0" destOrd="0" presId="urn:microsoft.com/office/officeart/2008/layout/NameandTitleOrganizationalChart"/>
    <dgm:cxn modelId="{2CD70E01-D87B-4856-9F4E-34F817A80766}" type="presParOf" srcId="{CD12F7F0-D6C1-4D30-857D-AE4B79523AD9}" destId="{98B7256F-9E07-4000-9897-44C0A84AA9D2}" srcOrd="1" destOrd="0" presId="urn:microsoft.com/office/officeart/2008/layout/NameandTitleOrganizationalChart"/>
    <dgm:cxn modelId="{92EC8DB8-803C-4BD3-9DF0-2E80D28736EE}" type="presParOf" srcId="{98B7256F-9E07-4000-9897-44C0A84AA9D2}" destId="{077F3295-7554-44A5-BDEC-18ECB70EE6D5}" srcOrd="0" destOrd="0" presId="urn:microsoft.com/office/officeart/2008/layout/NameandTitleOrganizationalChart"/>
    <dgm:cxn modelId="{13C8ABDC-AF60-4D8A-AE0F-36AE14802969}" type="presParOf" srcId="{077F3295-7554-44A5-BDEC-18ECB70EE6D5}" destId="{06787266-CE9B-4C67-BCA3-E44D5527A2E2}" srcOrd="0" destOrd="0" presId="urn:microsoft.com/office/officeart/2008/layout/NameandTitleOrganizationalChart"/>
    <dgm:cxn modelId="{DA56757E-441C-4C2D-836F-3EE30207C688}" type="presParOf" srcId="{077F3295-7554-44A5-BDEC-18ECB70EE6D5}" destId="{EFF45EE3-ECB2-4B00-ADD5-2961D5AA9F35}" srcOrd="1" destOrd="0" presId="urn:microsoft.com/office/officeart/2008/layout/NameandTitleOrganizationalChart"/>
    <dgm:cxn modelId="{9C892A0E-231D-445C-AE00-70D4E8B86208}" type="presParOf" srcId="{077F3295-7554-44A5-BDEC-18ECB70EE6D5}" destId="{CB65370C-AF17-4FF3-9688-10BD32F7FD1B}" srcOrd="2" destOrd="0" presId="urn:microsoft.com/office/officeart/2008/layout/NameandTitleOrganizationalChart"/>
    <dgm:cxn modelId="{80F2EA77-43E4-478D-A01D-539998FA6818}" type="presParOf" srcId="{98B7256F-9E07-4000-9897-44C0A84AA9D2}" destId="{FBE35D7F-1EE7-4563-B849-C42441AAC667}" srcOrd="1" destOrd="0" presId="urn:microsoft.com/office/officeart/2008/layout/NameandTitleOrganizationalChart"/>
    <dgm:cxn modelId="{90F2CAD2-568A-450C-8545-370DA51B2CC7}" type="presParOf" srcId="{98B7256F-9E07-4000-9897-44C0A84AA9D2}" destId="{8C7CEC13-F76E-4202-86E3-89B4CB0A8493}" srcOrd="2" destOrd="0" presId="urn:microsoft.com/office/officeart/2008/layout/NameandTitleOrganizationalChart"/>
    <dgm:cxn modelId="{42A1A09B-34D9-4C0E-86BA-5E2981AAF0FC}" type="presParOf" srcId="{09BB104D-2411-43C6-8709-854D988C755F}" destId="{633E24BC-38C4-4154-894F-120BD8683B28}" srcOrd="2" destOrd="0" presId="urn:microsoft.com/office/officeart/2008/layout/NameandTitleOrganizationalChart"/>
    <dgm:cxn modelId="{7618EA0A-06A5-4C6B-8ED7-CE21ADA99474}" type="presParOf" srcId="{DA0A3262-834C-4D0A-83C9-861BC864B1AD}" destId="{05E183AB-9688-4015-817F-A55D5D7F1E92}" srcOrd="2" destOrd="0" presId="urn:microsoft.com/office/officeart/2008/layout/NameandTitleOrganizationalChart"/>
    <dgm:cxn modelId="{F37E5E0D-8828-42BA-950A-70D9D9C83703}" type="presParOf" srcId="{DA0A3262-834C-4D0A-83C9-861BC864B1AD}" destId="{47A82A24-8177-4EA3-8E1D-B4D5B858B4EE}" srcOrd="3" destOrd="0" presId="urn:microsoft.com/office/officeart/2008/layout/NameandTitleOrganizationalChart"/>
    <dgm:cxn modelId="{5F170543-5243-4FE3-98DA-D3E45B31A979}" type="presParOf" srcId="{47A82A24-8177-4EA3-8E1D-B4D5B858B4EE}" destId="{9E5D78E5-892B-47AE-B6D3-8ADA5D3B0118}" srcOrd="0" destOrd="0" presId="urn:microsoft.com/office/officeart/2008/layout/NameandTitleOrganizationalChart"/>
    <dgm:cxn modelId="{FDD02824-5B1F-4123-8941-018FD39FD44A}" type="presParOf" srcId="{9E5D78E5-892B-47AE-B6D3-8ADA5D3B0118}" destId="{F7655479-4203-43B3-B62F-ACFC0450757C}" srcOrd="0" destOrd="0" presId="urn:microsoft.com/office/officeart/2008/layout/NameandTitleOrganizationalChart"/>
    <dgm:cxn modelId="{2F3D43AF-8B39-4635-B923-D8B2AD1FE87D}" type="presParOf" srcId="{9E5D78E5-892B-47AE-B6D3-8ADA5D3B0118}" destId="{23B07074-081D-4233-98F1-F1B84B9E7808}" srcOrd="1" destOrd="0" presId="urn:microsoft.com/office/officeart/2008/layout/NameandTitleOrganizationalChart"/>
    <dgm:cxn modelId="{0E1FE90D-2932-4E94-B6F0-AEF51DDC5CE1}" type="presParOf" srcId="{9E5D78E5-892B-47AE-B6D3-8ADA5D3B0118}" destId="{244AB5F9-5092-4B8A-B55A-3BADF3811FA7}" srcOrd="2" destOrd="0" presId="urn:microsoft.com/office/officeart/2008/layout/NameandTitleOrganizationalChart"/>
    <dgm:cxn modelId="{47703FBF-F97B-41BF-9CB9-D082E1C70039}" type="presParOf" srcId="{47A82A24-8177-4EA3-8E1D-B4D5B858B4EE}" destId="{F02A7A06-D69D-4F42-A3A9-0CCCCBEF0442}" srcOrd="1" destOrd="0" presId="urn:microsoft.com/office/officeart/2008/layout/NameandTitleOrganizationalChart"/>
    <dgm:cxn modelId="{183E4FA4-E272-4C75-B2BC-7C3C7F821ABF}" type="presParOf" srcId="{F02A7A06-D69D-4F42-A3A9-0CCCCBEF0442}" destId="{764654AF-EB84-4485-A9E8-B908953C5649}" srcOrd="0" destOrd="0" presId="urn:microsoft.com/office/officeart/2008/layout/NameandTitleOrganizationalChart"/>
    <dgm:cxn modelId="{311D4136-2BE2-465D-AD00-DB823EDDA1C3}" type="presParOf" srcId="{F02A7A06-D69D-4F42-A3A9-0CCCCBEF0442}" destId="{3B789801-F4E2-4EAE-8ECD-1B7F2DE3299E}" srcOrd="1" destOrd="0" presId="urn:microsoft.com/office/officeart/2008/layout/NameandTitleOrganizationalChart"/>
    <dgm:cxn modelId="{D5C6700F-BE5E-4B8F-99E7-633C5D3FE415}" type="presParOf" srcId="{3B789801-F4E2-4EAE-8ECD-1B7F2DE3299E}" destId="{6086E5D7-8DAB-49B2-A8EA-955FC1732486}" srcOrd="0" destOrd="0" presId="urn:microsoft.com/office/officeart/2008/layout/NameandTitleOrganizationalChart"/>
    <dgm:cxn modelId="{F7FA60E9-55F5-4D5B-AEE2-8E518DED9D7D}" type="presParOf" srcId="{6086E5D7-8DAB-49B2-A8EA-955FC1732486}" destId="{511EB831-095F-42F6-9CBF-2420FF7E3278}" srcOrd="0" destOrd="0" presId="urn:microsoft.com/office/officeart/2008/layout/NameandTitleOrganizationalChart"/>
    <dgm:cxn modelId="{5BF852B3-E0C9-466A-A712-4A0480B61836}" type="presParOf" srcId="{6086E5D7-8DAB-49B2-A8EA-955FC1732486}" destId="{613EC855-A62C-45EC-9620-F80E58ACB196}" srcOrd="1" destOrd="0" presId="urn:microsoft.com/office/officeart/2008/layout/NameandTitleOrganizationalChart"/>
    <dgm:cxn modelId="{7BE5DE29-C0A6-4CF6-B567-38DD949B58BE}" type="presParOf" srcId="{6086E5D7-8DAB-49B2-A8EA-955FC1732486}" destId="{9014BA11-1BB3-4C4A-BB3E-02AED4D3EABD}" srcOrd="2" destOrd="0" presId="urn:microsoft.com/office/officeart/2008/layout/NameandTitleOrganizationalChart"/>
    <dgm:cxn modelId="{BAA0C7D5-9EC8-43B9-8FD2-8677D93769B6}" type="presParOf" srcId="{3B789801-F4E2-4EAE-8ECD-1B7F2DE3299E}" destId="{EAE92D0E-A2C3-433C-A5B2-C280CADB989A}" srcOrd="1" destOrd="0" presId="urn:microsoft.com/office/officeart/2008/layout/NameandTitleOrganizationalChart"/>
    <dgm:cxn modelId="{8ADFBD2E-34E9-41E5-84A9-46C198D7D83D}" type="presParOf" srcId="{3B789801-F4E2-4EAE-8ECD-1B7F2DE3299E}" destId="{303D839A-20A7-4D49-A4FE-F6662F51E5BD}" srcOrd="2" destOrd="0" presId="urn:microsoft.com/office/officeart/2008/layout/NameandTitleOrganizationalChart"/>
    <dgm:cxn modelId="{43E1341E-F71D-4EAA-BA53-12EA8F28B088}" type="presParOf" srcId="{47A82A24-8177-4EA3-8E1D-B4D5B858B4EE}" destId="{37B57888-04B8-4666-9CE9-E698CB68DB81}" srcOrd="2" destOrd="0" presId="urn:microsoft.com/office/officeart/2008/layout/NameandTitleOrganizationalChart"/>
    <dgm:cxn modelId="{B1E096CD-0F90-4D33-B970-DF766576FECC}" type="presParOf" srcId="{DA0A3262-834C-4D0A-83C9-861BC864B1AD}" destId="{618117C8-E658-44EB-A526-07F0CBD9E459}" srcOrd="4" destOrd="0" presId="urn:microsoft.com/office/officeart/2008/layout/NameandTitleOrganizationalChart"/>
    <dgm:cxn modelId="{65957F10-B88B-410C-B449-171F1FE8F44D}" type="presParOf" srcId="{DA0A3262-834C-4D0A-83C9-861BC864B1AD}" destId="{D363A2F5-1A02-4D38-A1CA-1D84A3D779E5}" srcOrd="5" destOrd="0" presId="urn:microsoft.com/office/officeart/2008/layout/NameandTitleOrganizationalChart"/>
    <dgm:cxn modelId="{E4753233-65C5-4202-88CD-E6DEB49D3CC9}" type="presParOf" srcId="{D363A2F5-1A02-4D38-A1CA-1D84A3D779E5}" destId="{DF33CBBD-E40A-4835-B836-A2765209A877}" srcOrd="0" destOrd="0" presId="urn:microsoft.com/office/officeart/2008/layout/NameandTitleOrganizationalChart"/>
    <dgm:cxn modelId="{A40B456F-6D9B-44ED-BBC5-EF93436D5EC9}" type="presParOf" srcId="{DF33CBBD-E40A-4835-B836-A2765209A877}" destId="{1F2BECC4-1807-45E8-A489-61046C09BD50}" srcOrd="0" destOrd="0" presId="urn:microsoft.com/office/officeart/2008/layout/NameandTitleOrganizationalChart"/>
    <dgm:cxn modelId="{985A8254-4F0A-4DE8-BAC5-460CD1D66B8C}" type="presParOf" srcId="{DF33CBBD-E40A-4835-B836-A2765209A877}" destId="{E1F002C2-6843-4922-923F-2C4C924F460F}" srcOrd="1" destOrd="0" presId="urn:microsoft.com/office/officeart/2008/layout/NameandTitleOrganizationalChart"/>
    <dgm:cxn modelId="{13BD8852-79D2-4134-B073-5C0DE3A3B937}" type="presParOf" srcId="{DF33CBBD-E40A-4835-B836-A2765209A877}" destId="{1CB40F19-8C0E-47CC-B4DD-D73C4272ABD1}" srcOrd="2" destOrd="0" presId="urn:microsoft.com/office/officeart/2008/layout/NameandTitleOrganizationalChart"/>
    <dgm:cxn modelId="{A4AC412F-FA4E-473E-9D52-050E6B0C7238}" type="presParOf" srcId="{D363A2F5-1A02-4D38-A1CA-1D84A3D779E5}" destId="{FF606227-0273-414B-B2CB-908397925F9B}" srcOrd="1" destOrd="0" presId="urn:microsoft.com/office/officeart/2008/layout/NameandTitleOrganizationalChart"/>
    <dgm:cxn modelId="{349BF3A5-CBF9-4FF2-8C59-DBCC80503ED2}" type="presParOf" srcId="{D363A2F5-1A02-4D38-A1CA-1D84A3D779E5}" destId="{41EC47F1-8038-46BB-A588-8FE2834B514E}" srcOrd="2" destOrd="0" presId="urn:microsoft.com/office/officeart/2008/layout/NameandTitleOrganizationalChart"/>
    <dgm:cxn modelId="{32C65A10-D49E-408B-8628-98E7C861CAF7}" type="presParOf" srcId="{A541B8F4-075A-4F08-AAFA-C9AF2226CBE0}" destId="{CE6AE4A0-BFF5-45F0-B8E3-4CD3534AA36F}" srcOrd="2" destOrd="0" presId="urn:microsoft.com/office/officeart/2008/layout/NameandTitleOrganizationalChart"/>
    <dgm:cxn modelId="{D1BFC3FD-9F98-4C1F-957B-7E67558D2B28}" type="presParOf" srcId="{CE6AE4A0-BFF5-45F0-B8E3-4CD3534AA36F}" destId="{32B0B51B-42FD-4623-9FB4-ADABE9DDEEBA}" srcOrd="0" destOrd="0" presId="urn:microsoft.com/office/officeart/2008/layout/NameandTitleOrganizationalChart"/>
    <dgm:cxn modelId="{B56B54BE-8EB2-442E-8EDC-1F77FE8D7F7F}" type="presParOf" srcId="{CE6AE4A0-BFF5-45F0-B8E3-4CD3534AA36F}" destId="{3C1BCE15-44BE-4EAE-8AF2-DDED125537F4}" srcOrd="1" destOrd="0" presId="urn:microsoft.com/office/officeart/2008/layout/NameandTitleOrganizationalChart"/>
    <dgm:cxn modelId="{0917347B-F1CC-4E6C-9217-D240A1305802}" type="presParOf" srcId="{3C1BCE15-44BE-4EAE-8AF2-DDED125537F4}" destId="{03D3F412-A2CE-4796-9A20-9CC54D5DE563}" srcOrd="0" destOrd="0" presId="urn:microsoft.com/office/officeart/2008/layout/NameandTitleOrganizationalChart"/>
    <dgm:cxn modelId="{8F862C16-C4C4-4CF0-8F90-1122BD9D1107}" type="presParOf" srcId="{03D3F412-A2CE-4796-9A20-9CC54D5DE563}" destId="{84D1A3E7-0EEC-467F-B96C-640A808342E9}" srcOrd="0" destOrd="0" presId="urn:microsoft.com/office/officeart/2008/layout/NameandTitleOrganizationalChart"/>
    <dgm:cxn modelId="{A7B5551E-1B37-4201-B362-5E6C2B57AD83}" type="presParOf" srcId="{03D3F412-A2CE-4796-9A20-9CC54D5DE563}" destId="{B09CE2F0-5CA4-4E09-9EB4-17535640ADC6}" srcOrd="1" destOrd="0" presId="urn:microsoft.com/office/officeart/2008/layout/NameandTitleOrganizationalChart"/>
    <dgm:cxn modelId="{017B38EC-6CB5-4F06-B928-94B6E47ABD13}" type="presParOf" srcId="{03D3F412-A2CE-4796-9A20-9CC54D5DE563}" destId="{60E49E64-27A6-4339-AA7F-21053F5DC746}" srcOrd="2" destOrd="0" presId="urn:microsoft.com/office/officeart/2008/layout/NameandTitleOrganizationalChart"/>
    <dgm:cxn modelId="{0C37488A-0D9B-4DF5-9B0B-961AB448AC83}" type="presParOf" srcId="{3C1BCE15-44BE-4EAE-8AF2-DDED125537F4}" destId="{DF39EF29-D19C-4EA7-937B-AD643AF8C3D5}" srcOrd="1" destOrd="0" presId="urn:microsoft.com/office/officeart/2008/layout/NameandTitleOrganizationalChart"/>
    <dgm:cxn modelId="{4DC47F3B-FE9A-42FD-9C90-EDD73FFE390B}"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C50B8-C020-4340-BC1D-D3ABB6D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217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carlos correa cruz</cp:lastModifiedBy>
  <cp:revision>11</cp:revision>
  <dcterms:created xsi:type="dcterms:W3CDTF">2016-09-21T22:39:00Z</dcterms:created>
  <dcterms:modified xsi:type="dcterms:W3CDTF">2016-10-20T17:29:00Z</dcterms:modified>
</cp:coreProperties>
</file>